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 w:rsidRPr="00EB49A2">
        <w:rPr>
          <w:b/>
          <w:color w:val="000000"/>
        </w:rPr>
        <w:t xml:space="preserve">w zakresie tworzenia lub rozwoju </w:t>
      </w:r>
      <w:r w:rsidR="003036ED">
        <w:rPr>
          <w:b/>
          <w:color w:val="000000"/>
        </w:rPr>
        <w:t xml:space="preserve">niekomercyjnych </w:t>
      </w:r>
      <w:r w:rsidR="00CD0735" w:rsidRPr="00EB49A2">
        <w:rPr>
          <w:b/>
          <w:color w:val="000000"/>
        </w:rPr>
        <w:t>inkubatorów przetwórst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7517AF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7517AF" w:rsidRPr="007517AF">
              <w:rPr>
                <w:rStyle w:val="Hipercze"/>
                <w:noProof/>
              </w:rPr>
              <w:t>Przewidywana data dokonania płatności ostateczn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57C4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7517AF" w:rsidRPr="000C6216" w:rsidRDefault="007517AF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7517AF" w:rsidP="00C60DB3">
      <w:pPr>
        <w:rPr>
          <w:b/>
          <w:sz w:val="20"/>
          <w:szCs w:val="20"/>
        </w:r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7517AF">
        <w:rPr>
          <w:color w:val="auto"/>
          <w:sz w:val="20"/>
          <w:szCs w:val="20"/>
          <w:lang w:val="pl-PL"/>
        </w:rPr>
        <w:t>.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1442EE" w:rsidRPr="000C6216" w:rsidRDefault="001442EE" w:rsidP="00B37B3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  <w:bookmarkStart w:id="15" w:name="_Toc454435578"/>
      <w:r>
        <w:rPr>
          <w:sz w:val="20"/>
          <w:szCs w:val="20"/>
        </w:rPr>
        <w:t xml:space="preserve">3.2 </w:t>
      </w:r>
      <w:r w:rsidRPr="001442EE">
        <w:rPr>
          <w:sz w:val="20"/>
          <w:szCs w:val="20"/>
        </w:rPr>
        <w:t xml:space="preserve">Przewidywana data dokonania płatności ostatecznej: 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bookmarkStart w:id="16" w:name="_Hlk69734906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okres </w:t>
            </w:r>
            <w:r w:rsidRPr="00B37B33">
              <w:rPr>
                <w:bCs/>
                <w:color w:val="000000"/>
                <w:sz w:val="20"/>
                <w:szCs w:val="20"/>
              </w:rPr>
              <w:t>2 albo 3</w:t>
            </w:r>
            <w:r w:rsidR="00EB49A2">
              <w:rPr>
                <w:bCs/>
                <w:color w:val="000000"/>
                <w:sz w:val="20"/>
                <w:szCs w:val="20"/>
              </w:rPr>
              <w:t>/5</w:t>
            </w:r>
            <w:r w:rsidRPr="00B37B33">
              <w:rPr>
                <w:bCs/>
                <w:color w:val="000000"/>
                <w:sz w:val="20"/>
                <w:szCs w:val="20"/>
              </w:rPr>
              <w:t xml:space="preserve"> lat </w:t>
            </w:r>
            <w:r w:rsidR="001442E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3"/>
          <w:footerReference w:type="first" r:id="rId2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7517AF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7517AF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751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25631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25631E">
              <w:rPr>
                <w:sz w:val="20"/>
                <w:szCs w:val="20"/>
              </w:rPr>
              <w:t xml:space="preserve"> co najmniej</w:t>
            </w:r>
            <w:r w:rsidR="00F5370D">
              <w:rPr>
                <w:sz w:val="20"/>
                <w:szCs w:val="20"/>
              </w:rPr>
              <w:t xml:space="preserve"> jednego</w:t>
            </w:r>
            <w:r w:rsidR="0025631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537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7310F9" w:rsidRPr="007310F9">
              <w:t>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5631E">
              <w:rPr>
                <w:sz w:val="20"/>
                <w:szCs w:val="20"/>
              </w:rPr>
              <w:t xml:space="preserve"> , pamiętając, iż po zmianie przepisów rozporządzenia 19.2 </w:t>
            </w:r>
            <w:r w:rsidR="001442EE">
              <w:rPr>
                <w:sz w:val="20"/>
                <w:szCs w:val="20"/>
              </w:rPr>
              <w:br/>
            </w:r>
            <w:r w:rsidR="0025631E">
              <w:rPr>
                <w:sz w:val="20"/>
                <w:szCs w:val="20"/>
              </w:rPr>
              <w:t>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2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7517AF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517AF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7517A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48"/>
        <w:gridCol w:w="1040"/>
        <w:gridCol w:w="1039"/>
        <w:gridCol w:w="1040"/>
        <w:gridCol w:w="1039"/>
        <w:gridCol w:w="1040"/>
      </w:tblGrid>
      <w:tr w:rsidR="00836D2A" w:rsidRPr="00A90797" w:rsidTr="002D08CA">
        <w:trPr>
          <w:trHeight w:val="5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CA" w:rsidRPr="002D08CA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Suma:</w:t>
            </w:r>
          </w:p>
          <w:p w:rsidR="00836D2A" w:rsidRPr="00A90797" w:rsidRDefault="002D08CA" w:rsidP="002D08CA">
            <w:pPr>
              <w:jc w:val="center"/>
              <w:rPr>
                <w:sz w:val="20"/>
                <w:szCs w:val="20"/>
              </w:rPr>
            </w:pPr>
            <w:r w:rsidRPr="002D08CA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2D08CA">
        <w:trPr>
          <w:trHeight w:val="52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49" w:rsidRDefault="00E57C49">
      <w:r>
        <w:separator/>
      </w:r>
    </w:p>
  </w:endnote>
  <w:endnote w:type="continuationSeparator" w:id="0">
    <w:p w:rsidR="00E57C49" w:rsidRDefault="00E5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Default="007517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7517AF" w:rsidRPr="001D5E62" w:rsidRDefault="007517AF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Pr="00457FEB" w:rsidRDefault="007517AF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7517AF" w:rsidRPr="00457FEB" w:rsidRDefault="007517AF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E27B2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7517AF" w:rsidTr="007517AF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</w:t>
          </w:r>
          <w:r w:rsidR="00E05D66">
            <w:rPr>
              <w:b/>
              <w:sz w:val="18"/>
            </w:rPr>
            <w:t>4</w:t>
          </w:r>
          <w:r w:rsidR="006F5CDA">
            <w:rPr>
              <w:b/>
              <w:sz w:val="18"/>
            </w:rPr>
            <w:t>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517AF" w:rsidRDefault="007517AF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7517AF" w:rsidRPr="00240276" w:rsidRDefault="007517AF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49" w:rsidRDefault="00E57C49">
      <w:r>
        <w:separator/>
      </w:r>
    </w:p>
  </w:footnote>
  <w:footnote w:type="continuationSeparator" w:id="0">
    <w:p w:rsidR="00E57C49" w:rsidRDefault="00E57C49">
      <w:r>
        <w:continuationSeparator/>
      </w:r>
    </w:p>
  </w:footnote>
  <w:footnote w:id="1">
    <w:p w:rsidR="007517AF" w:rsidRPr="005171AE" w:rsidRDefault="007517AF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25631E" w:rsidRPr="00B37B33" w:rsidRDefault="002563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Default="007517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Pr="00726839" w:rsidRDefault="007517AF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Pr="00726839" w:rsidRDefault="007517AF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Default="007517AF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Pr="00726839" w:rsidRDefault="007517AF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7AF" w:rsidRPr="00726839" w:rsidRDefault="007517AF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2D5A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42EE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5CB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5631E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08CA"/>
    <w:rsid w:val="002D149B"/>
    <w:rsid w:val="002D3EDF"/>
    <w:rsid w:val="002D5B78"/>
    <w:rsid w:val="002F0428"/>
    <w:rsid w:val="002F310F"/>
    <w:rsid w:val="002F3D94"/>
    <w:rsid w:val="003002F1"/>
    <w:rsid w:val="003036ED"/>
    <w:rsid w:val="00303C36"/>
    <w:rsid w:val="00311B78"/>
    <w:rsid w:val="003138FE"/>
    <w:rsid w:val="00315C76"/>
    <w:rsid w:val="0031713E"/>
    <w:rsid w:val="00323959"/>
    <w:rsid w:val="00326AA3"/>
    <w:rsid w:val="003305A2"/>
    <w:rsid w:val="003375ED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4799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27B2"/>
    <w:rsid w:val="006E6CC1"/>
    <w:rsid w:val="006F019F"/>
    <w:rsid w:val="006F389A"/>
    <w:rsid w:val="006F5CD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10F9"/>
    <w:rsid w:val="0073220E"/>
    <w:rsid w:val="00733F0D"/>
    <w:rsid w:val="00737A97"/>
    <w:rsid w:val="007517AF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50A0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74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37B33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97D94"/>
    <w:rsid w:val="00BA05FF"/>
    <w:rsid w:val="00BA0F5C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2A20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00F25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5D66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C49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49A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70D"/>
    <w:rsid w:val="00F53FCB"/>
    <w:rsid w:val="00F545D4"/>
    <w:rsid w:val="00F55D6F"/>
    <w:rsid w:val="00F56F6A"/>
    <w:rsid w:val="00F57900"/>
    <w:rsid w:val="00F62836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DE2-7117-44A7-AEBC-936E5D4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98</Words>
  <Characters>17989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4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</cp:lastModifiedBy>
  <cp:revision>2</cp:revision>
  <cp:lastPrinted>2017-08-02T13:07:00Z</cp:lastPrinted>
  <dcterms:created xsi:type="dcterms:W3CDTF">2021-12-08T13:31:00Z</dcterms:created>
  <dcterms:modified xsi:type="dcterms:W3CDTF">2021-12-08T13:31:00Z</dcterms:modified>
</cp:coreProperties>
</file>